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0A4A" w14:textId="2C4EF88A" w:rsidR="00206C91" w:rsidRDefault="005E7E99" w:rsidP="005E7E99">
      <w:pPr>
        <w:pStyle w:val="Style1"/>
      </w:pPr>
      <w:r>
        <w:t>Print Statements</w:t>
      </w:r>
    </w:p>
    <w:p w14:paraId="6CA19E79" w14:textId="1021616C" w:rsidR="005E7E99" w:rsidRDefault="008367CB" w:rsidP="005E7E99">
      <w:pPr>
        <w:pStyle w:val="Title"/>
        <w:numPr>
          <w:ilvl w:val="0"/>
          <w:numId w:val="22"/>
        </w:numPr>
      </w:pPr>
      <w:r>
        <w:t>What Are Print Statements</w:t>
      </w:r>
      <w:r w:rsidR="00426B16">
        <w:t>?</w:t>
      </w:r>
    </w:p>
    <w:p w14:paraId="15387173" w14:textId="436A0EFD" w:rsidR="00442E83" w:rsidRDefault="0040066E" w:rsidP="00442E83">
      <w:pPr>
        <w:pStyle w:val="ListParagraph"/>
        <w:numPr>
          <w:ilvl w:val="0"/>
          <w:numId w:val="23"/>
        </w:numPr>
      </w:pPr>
      <w:r>
        <w:t>Print S</w:t>
      </w:r>
      <w:r w:rsidR="00442E83">
        <w:t>tatements are how Java outputs to the console.</w:t>
      </w:r>
    </w:p>
    <w:p w14:paraId="56CDDAB9" w14:textId="0FA291D4" w:rsidR="00442E83" w:rsidRDefault="00442E83" w:rsidP="00442E83">
      <w:pPr>
        <w:pStyle w:val="ListParagraph"/>
        <w:numPr>
          <w:ilvl w:val="0"/>
          <w:numId w:val="23"/>
        </w:numPr>
      </w:pPr>
      <w:r>
        <w:t>These include</w:t>
      </w:r>
    </w:p>
    <w:p w14:paraId="6AC1220B" w14:textId="056E5B8E" w:rsidR="00442E83" w:rsidRDefault="00442E83" w:rsidP="00442E83">
      <w:pPr>
        <w:pStyle w:val="ListParagraph"/>
        <w:numPr>
          <w:ilvl w:val="1"/>
          <w:numId w:val="23"/>
        </w:numPr>
      </w:pPr>
      <w:proofErr w:type="spellStart"/>
      <w:r>
        <w:t>System.out.println</w:t>
      </w:r>
      <w:proofErr w:type="spellEnd"/>
      <w:r>
        <w:t>(“”);</w:t>
      </w:r>
    </w:p>
    <w:p w14:paraId="75BAFB26" w14:textId="58CB75B6" w:rsidR="00442E83" w:rsidRDefault="00442E83" w:rsidP="00442E83">
      <w:pPr>
        <w:pStyle w:val="ListParagraph"/>
        <w:numPr>
          <w:ilvl w:val="1"/>
          <w:numId w:val="23"/>
        </w:numPr>
      </w:pPr>
      <w:proofErr w:type="spellStart"/>
      <w:r>
        <w:t>System.out.print</w:t>
      </w:r>
      <w:proofErr w:type="spellEnd"/>
      <w:r>
        <w:t>(“”);</w:t>
      </w:r>
    </w:p>
    <w:p w14:paraId="106FAC0C" w14:textId="7DD33327" w:rsidR="00851DDB" w:rsidRDefault="00851DDB" w:rsidP="00851DDB">
      <w:pPr>
        <w:pStyle w:val="ListParagraph"/>
        <w:numPr>
          <w:ilvl w:val="1"/>
          <w:numId w:val="23"/>
        </w:numPr>
      </w:pPr>
      <w:r>
        <w:t>We will only use “</w:t>
      </w:r>
      <w:proofErr w:type="spellStart"/>
      <w:r>
        <w:t>System.out.println</w:t>
      </w:r>
      <w:proofErr w:type="spellEnd"/>
      <w:r>
        <w:t>(“”);</w:t>
      </w:r>
      <w:r>
        <w:t>” really at all.</w:t>
      </w:r>
    </w:p>
    <w:p w14:paraId="0A567D0F" w14:textId="03782367" w:rsidR="00623000" w:rsidRDefault="00623000" w:rsidP="00623000">
      <w:pPr>
        <w:pStyle w:val="ListParagraph"/>
        <w:numPr>
          <w:ilvl w:val="0"/>
          <w:numId w:val="23"/>
        </w:numPr>
      </w:pPr>
      <w:r>
        <w:t>While these may seem useless, they are very useful for debugging</w:t>
      </w:r>
      <w:r w:rsidR="00BF4157">
        <w:t>.</w:t>
      </w:r>
    </w:p>
    <w:p w14:paraId="32F2D938" w14:textId="3F53DEF0" w:rsidR="00BF4157" w:rsidRDefault="00DA226F" w:rsidP="00DA226F">
      <w:pPr>
        <w:pStyle w:val="Title"/>
        <w:numPr>
          <w:ilvl w:val="0"/>
          <w:numId w:val="22"/>
        </w:numPr>
      </w:pPr>
      <w:r>
        <w:t>When to Use Print Statements</w:t>
      </w:r>
    </w:p>
    <w:p w14:paraId="5856C39E" w14:textId="77777777" w:rsidR="00300835" w:rsidRDefault="00300835" w:rsidP="00DA226F">
      <w:pPr>
        <w:pStyle w:val="ListParagraph"/>
        <w:numPr>
          <w:ilvl w:val="0"/>
          <w:numId w:val="24"/>
        </w:numPr>
        <w:sectPr w:rsidR="00300835" w:rsidSect="00BB211C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ACB4" w14:textId="78920F27" w:rsidR="001521B8" w:rsidRDefault="00DA226F" w:rsidP="00713575">
      <w:pPr>
        <w:pStyle w:val="ListParagraph"/>
        <w:numPr>
          <w:ilvl w:val="0"/>
          <w:numId w:val="24"/>
        </w:numPr>
      </w:pPr>
      <w:r>
        <w:t>Print Statements can print out text typed in</w:t>
      </w:r>
      <w:r w:rsidR="00674BD0">
        <w:t>side</w:t>
      </w:r>
      <w:r>
        <w:t xml:space="preserve"> to the </w:t>
      </w:r>
      <w:r w:rsidR="00674BD0">
        <w:t xml:space="preserve">quotation marks and can also print out </w:t>
      </w:r>
      <w:r w:rsidR="001521B8">
        <w:t>variables and Strings</w:t>
      </w:r>
      <w:r w:rsidR="00713575">
        <w:t>, even</w:t>
      </w:r>
      <w:r w:rsidR="001521B8">
        <w:t xml:space="preserve"> at the same time</w:t>
      </w:r>
      <w:r w:rsidR="00713575">
        <w:t xml:space="preserve"> (Figure 1).</w:t>
      </w:r>
    </w:p>
    <w:p w14:paraId="5514B788" w14:textId="6AF2E242" w:rsidR="0067675E" w:rsidRDefault="00713575" w:rsidP="0067675E">
      <w:pPr>
        <w:pStyle w:val="ListParagraph"/>
        <w:numPr>
          <w:ilvl w:val="0"/>
          <w:numId w:val="24"/>
        </w:numPr>
      </w:pPr>
      <w:r>
        <w:t>The ability to print out values make debugging so much easier</w:t>
      </w:r>
      <w:r w:rsidR="008A04AA">
        <w:t>.</w:t>
      </w:r>
    </w:p>
    <w:p w14:paraId="706AB502" w14:textId="51DDE7D7" w:rsidR="0067675E" w:rsidRDefault="0067675E" w:rsidP="0067675E"/>
    <w:p w14:paraId="49140064" w14:textId="77777777" w:rsidR="0067675E" w:rsidRDefault="0067675E" w:rsidP="0067675E"/>
    <w:p w14:paraId="65923F0D" w14:textId="6B9C9348" w:rsidR="00713575" w:rsidRPr="001733B2" w:rsidRDefault="0067675E" w:rsidP="0067675E">
      <w:pPr>
        <w:rPr>
          <w:sz w:val="26"/>
          <w:szCs w:val="26"/>
        </w:rPr>
      </w:pPr>
      <w:r w:rsidRPr="001733B2">
        <w:rPr>
          <w:color w:val="146194" w:themeColor="text2"/>
          <w:sz w:val="26"/>
          <w:szCs w:val="26"/>
        </w:rPr>
        <w:t xml:space="preserve">Figure </w:t>
      </w:r>
      <w:r w:rsidR="006302BD">
        <w:rPr>
          <w:color w:val="146194" w:themeColor="text2"/>
          <w:sz w:val="26"/>
          <w:szCs w:val="26"/>
        </w:rPr>
        <w:t>1</w:t>
      </w:r>
      <w:r w:rsidR="00252A15" w:rsidRPr="001733B2">
        <w:rPr>
          <w:color w:val="146194" w:themeColor="text2"/>
          <w:sz w:val="26"/>
          <w:szCs w:val="26"/>
        </w:rPr>
        <w:t xml:space="preserve">, A </w:t>
      </w:r>
      <w:r w:rsidR="001733B2" w:rsidRPr="001733B2">
        <w:rPr>
          <w:color w:val="146194" w:themeColor="text2"/>
          <w:sz w:val="26"/>
          <w:szCs w:val="26"/>
        </w:rPr>
        <w:t>Program that prints a directly typed in input, a string, and both at the same time.</w:t>
      </w:r>
    </w:p>
    <w:p w14:paraId="76B9BD6D" w14:textId="227B0474" w:rsidR="00713575" w:rsidRDefault="00713575" w:rsidP="0067675E">
      <w:pPr>
        <w:sectPr w:rsidR="00713575" w:rsidSect="00713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6769ADB6" wp14:editId="5F3FFF67">
            <wp:extent cx="2072066" cy="1505622"/>
            <wp:effectExtent l="38100" t="38100" r="42545" b="374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32" b="8329"/>
                    <a:stretch/>
                  </pic:blipFill>
                  <pic:spPr bwMode="auto">
                    <a:xfrm>
                      <a:off x="0" y="0"/>
                      <a:ext cx="2082926" cy="151351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9AA3B" w14:textId="14AF75AC" w:rsidR="001521B8" w:rsidRDefault="00FA55C7" w:rsidP="0067675E">
      <w:pPr>
        <w:pStyle w:val="Title"/>
        <w:numPr>
          <w:ilvl w:val="0"/>
          <w:numId w:val="22"/>
        </w:numPr>
      </w:pPr>
      <w:r>
        <w:t>Recap</w:t>
      </w:r>
    </w:p>
    <w:p w14:paraId="7EF2C73F" w14:textId="345FC108" w:rsidR="001521B8" w:rsidRDefault="00FA55C7" w:rsidP="00773A60">
      <w:pPr>
        <w:pStyle w:val="ListParagraph"/>
        <w:numPr>
          <w:ilvl w:val="0"/>
          <w:numId w:val="25"/>
        </w:numPr>
      </w:pPr>
      <w:r>
        <w:t>P</w:t>
      </w:r>
      <w:r w:rsidR="006302BD">
        <w:t>rint statements</w:t>
      </w:r>
      <w:r>
        <w:t xml:space="preserve"> print inputted text and values to the console.</w:t>
      </w:r>
    </w:p>
    <w:p w14:paraId="59F9CCA4" w14:textId="7B032E68" w:rsidR="006302BD" w:rsidRDefault="00FA55C7" w:rsidP="00773A60">
      <w:pPr>
        <w:pStyle w:val="ListParagraph"/>
        <w:numPr>
          <w:ilvl w:val="0"/>
          <w:numId w:val="25"/>
        </w:numPr>
      </w:pPr>
      <w:r>
        <w:t xml:space="preserve">These are not used much in </w:t>
      </w:r>
      <w:r w:rsidR="00C838E3">
        <w:t>robotics but</w:t>
      </w:r>
      <w:bookmarkStart w:id="0" w:name="_GoBack"/>
      <w:bookmarkEnd w:id="0"/>
      <w:r>
        <w:t xml:space="preserve"> are very useful for debugging.</w:t>
      </w:r>
    </w:p>
    <w:p w14:paraId="0F9C69B1" w14:textId="4CD42D02" w:rsidR="00DA226F" w:rsidRPr="00DA226F" w:rsidRDefault="00DA226F" w:rsidP="0067675E"/>
    <w:sectPr w:rsidR="00DA226F" w:rsidRPr="00DA226F" w:rsidSect="007135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FF97" w14:textId="77777777" w:rsidR="00A82864" w:rsidRDefault="00A82864" w:rsidP="00DF4904">
      <w:pPr>
        <w:spacing w:after="0" w:line="240" w:lineRule="auto"/>
      </w:pPr>
      <w:r>
        <w:separator/>
      </w:r>
    </w:p>
  </w:endnote>
  <w:endnote w:type="continuationSeparator" w:id="0">
    <w:p w14:paraId="73323C45" w14:textId="77777777" w:rsidR="00A82864" w:rsidRDefault="00A82864" w:rsidP="00D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65A6" w14:textId="2FE00E1D" w:rsidR="00BB211C" w:rsidRDefault="00BB211C" w:rsidP="00BB211C">
    <w:pPr>
      <w:jc w:val="center"/>
      <w:rPr>
        <w:b/>
        <w:color w:val="146194" w:themeColor="text2"/>
        <w:sz w:val="24"/>
        <w:szCs w:val="24"/>
      </w:rPr>
    </w:pPr>
    <w:r w:rsidRPr="00BB211C">
      <w:rPr>
        <w:b/>
        <w:color w:val="146194" w:themeColor="text2"/>
        <w:sz w:val="24"/>
        <w:szCs w:val="24"/>
      </w:rPr>
      <w:t xml:space="preserve">Questions, Comments, Concerns? Contact </w:t>
    </w:r>
    <w:r>
      <w:rPr>
        <w:b/>
        <w:color w:val="146194" w:themeColor="text2"/>
        <w:sz w:val="24"/>
        <w:szCs w:val="24"/>
      </w:rPr>
      <w:t>m</w:t>
    </w:r>
    <w:r w:rsidRPr="00BB211C">
      <w:rPr>
        <w:b/>
        <w:color w:val="146194" w:themeColor="text2"/>
        <w:sz w:val="24"/>
        <w:szCs w:val="24"/>
      </w:rPr>
      <w:t xml:space="preserve">e at </w:t>
    </w:r>
    <w:hyperlink r:id="rId1" w:history="1">
      <w:r w:rsidRPr="00F20336">
        <w:rPr>
          <w:rStyle w:val="Hyperlink"/>
          <w:b/>
          <w:sz w:val="24"/>
          <w:szCs w:val="24"/>
        </w:rPr>
        <w:t>jeffastedman@gmail.com</w:t>
      </w:r>
    </w:hyperlink>
  </w:p>
  <w:p w14:paraId="53C06419" w14:textId="56526993" w:rsidR="00BB211C" w:rsidRPr="00BB211C" w:rsidRDefault="00BB211C" w:rsidP="00BB211C">
    <w:pPr>
      <w:jc w:val="center"/>
      <w:rPr>
        <w:b/>
        <w:color w:val="146194" w:themeColor="text2"/>
        <w:sz w:val="24"/>
        <w:szCs w:val="24"/>
      </w:rPr>
    </w:pPr>
    <w:r>
      <w:rPr>
        <w:b/>
        <w:color w:val="146194" w:themeColor="text2"/>
        <w:sz w:val="24"/>
        <w:szCs w:val="24"/>
      </w:rPr>
      <w:t xml:space="preserve">Made Possible by FTC Team 16750, The </w:t>
    </w:r>
    <w:proofErr w:type="spellStart"/>
    <w:r>
      <w:rPr>
        <w:b/>
        <w:color w:val="146194" w:themeColor="text2"/>
        <w:sz w:val="24"/>
        <w:szCs w:val="24"/>
      </w:rPr>
      <w:t>TechnoTotes</w:t>
    </w:r>
    <w:proofErr w:type="spellEnd"/>
    <w:r>
      <w:rPr>
        <w:b/>
        <w:color w:val="146194" w:themeColor="text2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5AC8" w14:textId="77777777" w:rsidR="00A82864" w:rsidRDefault="00A82864" w:rsidP="00DF4904">
      <w:pPr>
        <w:spacing w:after="0" w:line="240" w:lineRule="auto"/>
      </w:pPr>
      <w:r>
        <w:separator/>
      </w:r>
    </w:p>
  </w:footnote>
  <w:footnote w:type="continuationSeparator" w:id="0">
    <w:p w14:paraId="63F195E2" w14:textId="77777777" w:rsidR="00A82864" w:rsidRDefault="00A82864" w:rsidP="00DF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43B"/>
    <w:multiLevelType w:val="hybridMultilevel"/>
    <w:tmpl w:val="E2044ACA"/>
    <w:lvl w:ilvl="0" w:tplc="2C948D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790F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2A0DF4"/>
    <w:multiLevelType w:val="hybridMultilevel"/>
    <w:tmpl w:val="C01C6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21B67"/>
    <w:multiLevelType w:val="hybridMultilevel"/>
    <w:tmpl w:val="E34C8DA4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133464"/>
    <w:multiLevelType w:val="hybridMultilevel"/>
    <w:tmpl w:val="E842B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F33EA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2A4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7DF5"/>
    <w:multiLevelType w:val="hybridMultilevel"/>
    <w:tmpl w:val="C29205AA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760F"/>
    <w:multiLevelType w:val="hybridMultilevel"/>
    <w:tmpl w:val="5C7C7004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E84F78"/>
    <w:multiLevelType w:val="hybridMultilevel"/>
    <w:tmpl w:val="EE2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31AB5"/>
    <w:multiLevelType w:val="hybridMultilevel"/>
    <w:tmpl w:val="9920F078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5F9E"/>
    <w:multiLevelType w:val="hybridMultilevel"/>
    <w:tmpl w:val="EB1C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C6D98"/>
    <w:multiLevelType w:val="hybridMultilevel"/>
    <w:tmpl w:val="CCB284DA"/>
    <w:lvl w:ilvl="0" w:tplc="43BE3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BCB"/>
    <w:multiLevelType w:val="hybridMultilevel"/>
    <w:tmpl w:val="362449DC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6DE3"/>
    <w:multiLevelType w:val="hybridMultilevel"/>
    <w:tmpl w:val="BC46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E5FD0"/>
    <w:multiLevelType w:val="hybridMultilevel"/>
    <w:tmpl w:val="09DC8702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  <w:num w:numId="17">
    <w:abstractNumId w:val="5"/>
  </w:num>
  <w:num w:numId="18">
    <w:abstractNumId w:val="13"/>
  </w:num>
  <w:num w:numId="19">
    <w:abstractNumId w:val="7"/>
  </w:num>
  <w:num w:numId="20">
    <w:abstractNumId w:val="10"/>
  </w:num>
  <w:num w:numId="21">
    <w:abstractNumId w:val="12"/>
  </w:num>
  <w:num w:numId="22">
    <w:abstractNumId w:val="0"/>
  </w:num>
  <w:num w:numId="23">
    <w:abstractNumId w:val="8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93"/>
    <w:rsid w:val="0000061C"/>
    <w:rsid w:val="00053869"/>
    <w:rsid w:val="00107F42"/>
    <w:rsid w:val="001521B8"/>
    <w:rsid w:val="001733B2"/>
    <w:rsid w:val="001A2EAC"/>
    <w:rsid w:val="001E3DFE"/>
    <w:rsid w:val="001F5E9E"/>
    <w:rsid w:val="00206C91"/>
    <w:rsid w:val="002341DD"/>
    <w:rsid w:val="00252A15"/>
    <w:rsid w:val="002A2527"/>
    <w:rsid w:val="002D57DA"/>
    <w:rsid w:val="00300835"/>
    <w:rsid w:val="00312226"/>
    <w:rsid w:val="00332778"/>
    <w:rsid w:val="00372E0C"/>
    <w:rsid w:val="003E66A2"/>
    <w:rsid w:val="003E69F6"/>
    <w:rsid w:val="0040066E"/>
    <w:rsid w:val="00426B16"/>
    <w:rsid w:val="00431C4E"/>
    <w:rsid w:val="00442E83"/>
    <w:rsid w:val="004B56A8"/>
    <w:rsid w:val="00503808"/>
    <w:rsid w:val="0057663C"/>
    <w:rsid w:val="00580E31"/>
    <w:rsid w:val="0058397A"/>
    <w:rsid w:val="005C2360"/>
    <w:rsid w:val="005E7E99"/>
    <w:rsid w:val="00623000"/>
    <w:rsid w:val="006302BD"/>
    <w:rsid w:val="0063298A"/>
    <w:rsid w:val="00640B15"/>
    <w:rsid w:val="00674BD0"/>
    <w:rsid w:val="0067675E"/>
    <w:rsid w:val="006846D6"/>
    <w:rsid w:val="00706CD7"/>
    <w:rsid w:val="00713575"/>
    <w:rsid w:val="00773A60"/>
    <w:rsid w:val="00835833"/>
    <w:rsid w:val="008367CB"/>
    <w:rsid w:val="00851DDB"/>
    <w:rsid w:val="008A04AA"/>
    <w:rsid w:val="008C4F59"/>
    <w:rsid w:val="009C28C7"/>
    <w:rsid w:val="009C2C1A"/>
    <w:rsid w:val="009E33EB"/>
    <w:rsid w:val="009E7541"/>
    <w:rsid w:val="00A405C8"/>
    <w:rsid w:val="00A82864"/>
    <w:rsid w:val="00AB01C3"/>
    <w:rsid w:val="00AE7EE2"/>
    <w:rsid w:val="00AF7042"/>
    <w:rsid w:val="00B44A41"/>
    <w:rsid w:val="00B4597A"/>
    <w:rsid w:val="00BB211C"/>
    <w:rsid w:val="00BD50A1"/>
    <w:rsid w:val="00BD5A4C"/>
    <w:rsid w:val="00BD7C89"/>
    <w:rsid w:val="00BF4157"/>
    <w:rsid w:val="00C838E3"/>
    <w:rsid w:val="00C92178"/>
    <w:rsid w:val="00CA0631"/>
    <w:rsid w:val="00CA6417"/>
    <w:rsid w:val="00D821CF"/>
    <w:rsid w:val="00DA226F"/>
    <w:rsid w:val="00DA2EA0"/>
    <w:rsid w:val="00DF4904"/>
    <w:rsid w:val="00E71D3F"/>
    <w:rsid w:val="00EA10AE"/>
    <w:rsid w:val="00EF7693"/>
    <w:rsid w:val="00F04E72"/>
    <w:rsid w:val="00F13F84"/>
    <w:rsid w:val="00F7659F"/>
    <w:rsid w:val="00FA523E"/>
    <w:rsid w:val="00FA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53366"/>
  <w15:chartTrackingRefBased/>
  <w15:docId w15:val="{D0E32CC3-0463-460C-A619-C2B83B1B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1C"/>
  </w:style>
  <w:style w:type="paragraph" w:styleId="Heading1">
    <w:name w:val="heading 1"/>
    <w:basedOn w:val="Normal"/>
    <w:next w:val="Normal"/>
    <w:link w:val="Heading1Char"/>
    <w:uiPriority w:val="9"/>
    <w:qFormat/>
    <w:rsid w:val="00BB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211C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11C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11C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11C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11C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11C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11C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11C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11C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211C"/>
    <w:rPr>
      <w:b/>
      <w:bCs/>
    </w:rPr>
  </w:style>
  <w:style w:type="character" w:styleId="Emphasis">
    <w:name w:val="Emphasis"/>
    <w:basedOn w:val="DefaultParagraphFont"/>
    <w:uiPriority w:val="20"/>
    <w:qFormat/>
    <w:rsid w:val="00BB211C"/>
    <w:rPr>
      <w:i/>
      <w:iCs/>
    </w:rPr>
  </w:style>
  <w:style w:type="paragraph" w:styleId="NoSpacing">
    <w:name w:val="No Spacing"/>
    <w:uiPriority w:val="1"/>
    <w:qFormat/>
    <w:rsid w:val="00BB21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1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1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11C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11C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BB21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211C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BB211C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211C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1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1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04"/>
  </w:style>
  <w:style w:type="paragraph" w:styleId="Footer">
    <w:name w:val="footer"/>
    <w:basedOn w:val="Normal"/>
    <w:link w:val="Foot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04"/>
  </w:style>
  <w:style w:type="character" w:styleId="Hyperlink">
    <w:name w:val="Hyperlink"/>
    <w:basedOn w:val="DefaultParagraphFont"/>
    <w:uiPriority w:val="99"/>
    <w:unhideWhenUsed/>
    <w:rsid w:val="00BB211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11C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580E31"/>
    <w:pPr>
      <w:jc w:val="center"/>
    </w:pPr>
    <w:rPr>
      <w:color w:val="052F61" w:themeColor="accent1"/>
      <w:sz w:val="96"/>
      <w:szCs w:val="72"/>
    </w:rPr>
  </w:style>
  <w:style w:type="character" w:customStyle="1" w:styleId="Style1Char">
    <w:name w:val="Style1 Char"/>
    <w:basedOn w:val="DefaultParagraphFont"/>
    <w:link w:val="Style1"/>
    <w:rsid w:val="00580E31"/>
    <w:rPr>
      <w:color w:val="052F61" w:themeColor="accent1"/>
      <w:sz w:val="9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ffastedman@gmail.com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E0E2189144743BF32956CA058D428" ma:contentTypeVersion="10" ma:contentTypeDescription="Create a new document." ma:contentTypeScope="" ma:versionID="2de6d8ced6b4745dba9cb075d2340166">
  <xsd:schema xmlns:xsd="http://www.w3.org/2001/XMLSchema" xmlns:xs="http://www.w3.org/2001/XMLSchema" xmlns:p="http://schemas.microsoft.com/office/2006/metadata/properties" xmlns:ns3="1b4abbb2-56e5-4b82-a9f7-d69bf939c375" xmlns:ns4="7ac78656-4d8e-4b93-ae0e-ebf25c5565f1" targetNamespace="http://schemas.microsoft.com/office/2006/metadata/properties" ma:root="true" ma:fieldsID="3dd388588f3109889dee03c3e41c2391" ns3:_="" ns4:_="">
    <xsd:import namespace="1b4abbb2-56e5-4b82-a9f7-d69bf939c375"/>
    <xsd:import namespace="7ac78656-4d8e-4b93-ae0e-ebf25c556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bbb2-56e5-4b82-a9f7-d69bf939c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8656-4d8e-4b93-ae0e-ebf25c55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E9E-D24F-492F-A712-C61907384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2F3B-3E63-42DB-88B6-9DF074D01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36707-2C99-474B-B208-2F9DF938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bbb2-56e5-4b82-a9f7-d69bf939c375"/>
    <ds:schemaRef ds:uri="7ac78656-4d8e-4b93-ae0e-ebf25c55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6F354-9281-4EAA-ADBD-EB1F7AF6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dman, Alex A (Student)</dc:creator>
  <cp:keywords/>
  <dc:description/>
  <cp:lastModifiedBy>Stedman, Alex A (Student)</cp:lastModifiedBy>
  <cp:revision>5</cp:revision>
  <dcterms:created xsi:type="dcterms:W3CDTF">2019-09-22T05:23:00Z</dcterms:created>
  <dcterms:modified xsi:type="dcterms:W3CDTF">2019-09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0E2189144743BF32956CA058D428</vt:lpwstr>
  </property>
</Properties>
</file>